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5677"/>
      </w:tblGrid>
      <w:tr w:rsidR="00A47807" w:rsidRPr="009D152B" w14:paraId="06A0CA58" w14:textId="77777777" w:rsidTr="006A48D2">
        <w:tc>
          <w:tcPr>
            <w:tcW w:w="38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77" w:type="dxa"/>
          </w:tcPr>
          <w:p w14:paraId="0B9C4F74" w14:textId="1C9A4B36" w:rsidR="00A47807" w:rsidRPr="00847821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6A48D2">
        <w:tc>
          <w:tcPr>
            <w:tcW w:w="38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77" w:type="dxa"/>
          </w:tcPr>
          <w:p w14:paraId="6A643A69" w14:textId="660EAF6B" w:rsidR="00A47807" w:rsidRPr="009D152B" w:rsidRDefault="00CA309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 подкаста для Департамента медиа</w:t>
            </w:r>
          </w:p>
        </w:tc>
      </w:tr>
      <w:tr w:rsidR="00023E4E" w:rsidRPr="009D152B" w14:paraId="257A433B" w14:textId="77777777" w:rsidTr="006A48D2">
        <w:tc>
          <w:tcPr>
            <w:tcW w:w="388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77" w:type="dxa"/>
          </w:tcPr>
          <w:p w14:paraId="0E1DBA21" w14:textId="4FAE3413" w:rsidR="00023E4E" w:rsidRPr="00BF63C9" w:rsidRDefault="003D2B3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6A48D2">
        <w:tc>
          <w:tcPr>
            <w:tcW w:w="3888" w:type="dxa"/>
          </w:tcPr>
          <w:p w14:paraId="5E71ED99" w14:textId="1D7401D6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677" w:type="dxa"/>
          </w:tcPr>
          <w:p w14:paraId="53B4E524" w14:textId="1B75A4BF" w:rsidR="000A439E" w:rsidRPr="00F56790" w:rsidRDefault="00F5679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сьяненко Дарья Алексеевна </w:t>
            </w:r>
          </w:p>
        </w:tc>
      </w:tr>
      <w:tr w:rsidR="00F56790" w:rsidRPr="009D152B" w14:paraId="630356E2" w14:textId="77777777" w:rsidTr="006A48D2">
        <w:tc>
          <w:tcPr>
            <w:tcW w:w="3888" w:type="dxa"/>
          </w:tcPr>
          <w:p w14:paraId="105192E3" w14:textId="2D6D9616" w:rsidR="00F56790" w:rsidRPr="009D152B" w:rsidRDefault="00F56790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677" w:type="dxa"/>
          </w:tcPr>
          <w:p w14:paraId="2D91BC12" w14:textId="77777777" w:rsidR="00CA3090" w:rsidRDefault="00CA30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A3090">
              <w:rPr>
                <w:rFonts w:ascii="Times New Roman" w:hAnsi="Times New Roman" w:cs="Times New Roman"/>
                <w:color w:val="000000" w:themeColor="text1"/>
              </w:rPr>
              <w:t xml:space="preserve">Мы запускаем новое бренд-медиа для Департамента медиа — подкаст, где будем говорить о том, зачем поступать, как учиться и куда идти после выпуска. </w:t>
            </w:r>
          </w:p>
          <w:p w14:paraId="61EFD0D7" w14:textId="77777777" w:rsidR="00CA3090" w:rsidRDefault="00CA30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7CCE4E" w14:textId="6AC4A33E" w:rsidR="00F56790" w:rsidRPr="00BF63C9" w:rsidRDefault="00CA30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A3090">
              <w:rPr>
                <w:rFonts w:ascii="Times New Roman" w:hAnsi="Times New Roman" w:cs="Times New Roman"/>
                <w:color w:val="000000" w:themeColor="text1"/>
              </w:rPr>
              <w:t xml:space="preserve">Мы в поисках монтажера подкаста, который сможет монтировать новые регулярные выпуски в формате диалога. Периодичность и хронометраж пока не определены, но будем ориентироваться на выпуск в 1-2 недели и </w:t>
            </w:r>
            <w:proofErr w:type="spellStart"/>
            <w:r w:rsidRPr="00CA3090">
              <w:rPr>
                <w:rFonts w:ascii="Times New Roman" w:hAnsi="Times New Roman" w:cs="Times New Roman"/>
                <w:color w:val="000000" w:themeColor="text1"/>
              </w:rPr>
              <w:t>хрон</w:t>
            </w:r>
            <w:proofErr w:type="spellEnd"/>
            <w:r w:rsidRPr="00CA3090">
              <w:rPr>
                <w:rFonts w:ascii="Times New Roman" w:hAnsi="Times New Roman" w:cs="Times New Roman"/>
                <w:color w:val="000000" w:themeColor="text1"/>
              </w:rPr>
              <w:t xml:space="preserve"> — до 30 минут. </w:t>
            </w:r>
          </w:p>
        </w:tc>
      </w:tr>
      <w:tr w:rsidR="00F56790" w:rsidRPr="009D152B" w14:paraId="03E3786D" w14:textId="77777777" w:rsidTr="006A48D2">
        <w:tc>
          <w:tcPr>
            <w:tcW w:w="3888" w:type="dxa"/>
          </w:tcPr>
          <w:p w14:paraId="77318017" w14:textId="60137BFE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7" w:type="dxa"/>
          </w:tcPr>
          <w:p w14:paraId="410BFC86" w14:textId="7CEDE51C" w:rsidR="00F56790" w:rsidRPr="00BF63C9" w:rsidRDefault="0022765C" w:rsidP="008478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ачественный монтаж подкаста</w:t>
            </w:r>
            <w:r w:rsidR="00F56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790" w:rsidRPr="009D152B" w14:paraId="7C9CC284" w14:textId="77777777" w:rsidTr="006A48D2">
        <w:tc>
          <w:tcPr>
            <w:tcW w:w="3888" w:type="dxa"/>
          </w:tcPr>
          <w:p w14:paraId="488F959C" w14:textId="72C2C763" w:rsidR="00F56790" w:rsidRPr="00F56790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677" w:type="dxa"/>
          </w:tcPr>
          <w:p w14:paraId="476B5B5C" w14:textId="0ADC802A" w:rsidR="00F56790" w:rsidRPr="00F56790" w:rsidRDefault="0022765C" w:rsidP="00F567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отового продукта – подкаста</w:t>
            </w:r>
          </w:p>
        </w:tc>
      </w:tr>
      <w:tr w:rsidR="00F56790" w:rsidRPr="009D152B" w14:paraId="7971A180" w14:textId="77777777" w:rsidTr="006A48D2">
        <w:tc>
          <w:tcPr>
            <w:tcW w:w="3888" w:type="dxa"/>
          </w:tcPr>
          <w:p w14:paraId="010F560F" w14:textId="053E213E" w:rsidR="00F56790" w:rsidRPr="00BF63C9" w:rsidRDefault="00F56790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77" w:type="dxa"/>
          </w:tcPr>
          <w:p w14:paraId="52672635" w14:textId="77777777" w:rsidR="00F56790" w:rsidRDefault="00F5679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: </w:t>
            </w:r>
          </w:p>
          <w:p w14:paraId="7F4434C1" w14:textId="33EB08C3" w:rsidR="00F56790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нание </w:t>
            </w:r>
            <w:r w:rsidR="0022765C">
              <w:rPr>
                <w:rFonts w:ascii="Times New Roman" w:hAnsi="Times New Roman" w:cs="Times New Roman"/>
                <w:color w:val="000000" w:themeColor="text1"/>
              </w:rPr>
              <w:t xml:space="preserve">основ </w:t>
            </w:r>
            <w:proofErr w:type="spellStart"/>
            <w:r w:rsidR="0022765C">
              <w:rPr>
                <w:rFonts w:ascii="Times New Roman" w:hAnsi="Times New Roman" w:cs="Times New Roman"/>
                <w:color w:val="000000" w:themeColor="text1"/>
              </w:rPr>
              <w:t>аудиомонтажа</w:t>
            </w:r>
            <w:proofErr w:type="spellEnd"/>
          </w:p>
          <w:p w14:paraId="44653366" w14:textId="4899D60E" w:rsidR="00F56790" w:rsidRPr="00BF63C9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Интерес к </w:t>
            </w:r>
            <w:r w:rsidR="0022765C">
              <w:rPr>
                <w:rFonts w:ascii="Times New Roman" w:hAnsi="Times New Roman" w:cs="Times New Roman"/>
                <w:color w:val="000000" w:themeColor="text1"/>
              </w:rPr>
              <w:t>подкастам</w:t>
            </w:r>
          </w:p>
        </w:tc>
      </w:tr>
      <w:tr w:rsidR="00F56790" w:rsidRPr="009D152B" w14:paraId="4203FB8C" w14:textId="77777777" w:rsidTr="006A48D2">
        <w:tc>
          <w:tcPr>
            <w:tcW w:w="3888" w:type="dxa"/>
          </w:tcPr>
          <w:p w14:paraId="6F0554A2" w14:textId="536ADD0B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677" w:type="dxa"/>
          </w:tcPr>
          <w:p w14:paraId="3A8CAE35" w14:textId="681745D3" w:rsidR="00F56790" w:rsidRPr="0022765C" w:rsidRDefault="002276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56790" w:rsidRPr="009D152B" w14:paraId="1B36512B" w14:textId="77777777" w:rsidTr="006A48D2">
        <w:tc>
          <w:tcPr>
            <w:tcW w:w="3888" w:type="dxa"/>
          </w:tcPr>
          <w:p w14:paraId="0F65BDCC" w14:textId="50F58EEE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4D2EE5E5" w14:textId="036B7404" w:rsidR="006A48D2" w:rsidRPr="006A48D2" w:rsidRDefault="006A48D2" w:rsidP="0022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2765C">
              <w:rPr>
                <w:rFonts w:ascii="Times New Roman" w:hAnsi="Times New Roman" w:cs="Times New Roman"/>
              </w:rPr>
              <w:t xml:space="preserve">Монтировать регулярные выпуски подкаста в формате диалога </w:t>
            </w:r>
          </w:p>
        </w:tc>
      </w:tr>
      <w:tr w:rsidR="00F56790" w:rsidRPr="009D152B" w14:paraId="0D6CEAC8" w14:textId="77777777" w:rsidTr="006A48D2">
        <w:tc>
          <w:tcPr>
            <w:tcW w:w="3888" w:type="dxa"/>
          </w:tcPr>
          <w:p w14:paraId="71CFC0EC" w14:textId="77777777" w:rsidR="00F56790" w:rsidRPr="009D152B" w:rsidRDefault="00F5679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4DF49F3" w14:textId="36157FAC" w:rsidR="00F56790" w:rsidRPr="009D152B" w:rsidRDefault="00F5679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</w:tcPr>
          <w:p w14:paraId="2524BCD5" w14:textId="22119C3C" w:rsidR="00F56790" w:rsidRPr="00847821" w:rsidRDefault="0022765C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юме: р</w:t>
            </w:r>
            <w:r w:rsidRPr="00CA3090">
              <w:rPr>
                <w:rFonts w:ascii="Times New Roman" w:hAnsi="Times New Roman" w:cs="Times New Roman"/>
                <w:color w:val="000000" w:themeColor="text1"/>
              </w:rPr>
              <w:t>асскажите о себе, что умеете, где и как будете монтировать подкаст. Если у вас уже есть аудиальные работы, которые вы сами смонтировали (например, в рамках университетских пар), то присылайте — это будет большим плюсом.</w:t>
            </w:r>
            <w:r w:rsidR="00202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56790" w:rsidRPr="009D152B" w14:paraId="2F3B5B12" w14:textId="77777777" w:rsidTr="006A48D2">
        <w:tc>
          <w:tcPr>
            <w:tcW w:w="3888" w:type="dxa"/>
          </w:tcPr>
          <w:p w14:paraId="66ED0350" w14:textId="57B99D79" w:rsidR="00F56790" w:rsidRPr="009D152B" w:rsidRDefault="00F56790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2DA50847" w14:textId="5C3C1BBB" w:rsidR="00F56790" w:rsidRPr="00847821" w:rsidRDefault="006F7DDF" w:rsidP="004F7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>.02.2021 – 3</w:t>
            </w:r>
            <w:r w:rsidR="006A48D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A48D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F56790" w:rsidRPr="009D152B" w14:paraId="03FD99AE" w14:textId="77777777" w:rsidTr="006A48D2">
        <w:tc>
          <w:tcPr>
            <w:tcW w:w="3888" w:type="dxa"/>
          </w:tcPr>
          <w:p w14:paraId="2677C55D" w14:textId="7098B87C" w:rsidR="00F56790" w:rsidRPr="009D152B" w:rsidRDefault="00F5679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77" w:type="dxa"/>
          </w:tcPr>
          <w:p w14:paraId="5BDB37EE" w14:textId="7C2C1D5B" w:rsidR="00F56790" w:rsidRPr="006A48D2" w:rsidRDefault="006F7DDF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56790" w:rsidRPr="009D152B" w14:paraId="71E87C93" w14:textId="77777777" w:rsidTr="006A48D2">
        <w:tc>
          <w:tcPr>
            <w:tcW w:w="3888" w:type="dxa"/>
          </w:tcPr>
          <w:p w14:paraId="14677A1E" w14:textId="5DCDE009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77" w:type="dxa"/>
          </w:tcPr>
          <w:p w14:paraId="60C49DD9" w14:textId="1833386C" w:rsidR="00F56790" w:rsidRPr="00FF5B15" w:rsidRDefault="006F7D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bookmarkStart w:id="0" w:name="_GoBack"/>
            <w:bookmarkEnd w:id="0"/>
          </w:p>
        </w:tc>
      </w:tr>
      <w:tr w:rsidR="00F56790" w:rsidRPr="009D152B" w14:paraId="46B8FBE9" w14:textId="77777777" w:rsidTr="006A48D2">
        <w:tc>
          <w:tcPr>
            <w:tcW w:w="3888" w:type="dxa"/>
          </w:tcPr>
          <w:p w14:paraId="0E858938" w14:textId="2CA2F8BC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77" w:type="dxa"/>
          </w:tcPr>
          <w:p w14:paraId="33EDD960" w14:textId="71F038A8" w:rsidR="00F56790" w:rsidRPr="00847821" w:rsidRDefault="00F5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56790" w:rsidRPr="009D152B" w14:paraId="6B2E32C1" w14:textId="77777777" w:rsidTr="006A48D2">
        <w:tc>
          <w:tcPr>
            <w:tcW w:w="3888" w:type="dxa"/>
          </w:tcPr>
          <w:p w14:paraId="443F6004" w14:textId="36743BA1" w:rsidR="00F56790" w:rsidRPr="009D152B" w:rsidRDefault="00F5679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77" w:type="dxa"/>
          </w:tcPr>
          <w:p w14:paraId="4E534295" w14:textId="105A988A" w:rsidR="00F56790" w:rsidRPr="00847821" w:rsidRDefault="006A48D2" w:rsidP="008478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невник проектной деятельности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48D2" w:rsidRPr="009D152B" w14:paraId="26C4FA95" w14:textId="77777777" w:rsidTr="006A48D2">
        <w:tc>
          <w:tcPr>
            <w:tcW w:w="3888" w:type="dxa"/>
          </w:tcPr>
          <w:p w14:paraId="6861C4AF" w14:textId="1A90FD8E" w:rsidR="006A48D2" w:rsidRPr="009D152B" w:rsidRDefault="006A48D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677" w:type="dxa"/>
          </w:tcPr>
          <w:p w14:paraId="09C35C9F" w14:textId="2A05DFC7" w:rsidR="006A48D2" w:rsidRPr="00CA1015" w:rsidRDefault="006A48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48D2" w:rsidRPr="009D152B" w14:paraId="384D585B" w14:textId="77777777" w:rsidTr="006A48D2">
        <w:tc>
          <w:tcPr>
            <w:tcW w:w="3888" w:type="dxa"/>
          </w:tcPr>
          <w:p w14:paraId="7548FE3D" w14:textId="7042E232" w:rsidR="006A48D2" w:rsidRPr="009D152B" w:rsidRDefault="006A48D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77" w:type="dxa"/>
          </w:tcPr>
          <w:p w14:paraId="0C4E70E2" w14:textId="57147560" w:rsidR="006A48D2" w:rsidRPr="00847821" w:rsidRDefault="006A48D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удаленно, возможны встречи на </w:t>
            </w:r>
            <w:r w:rsidRPr="006A48D2">
              <w:rPr>
                <w:rFonts w:ascii="Times New Roman" w:hAnsi="Times New Roman" w:cs="Times New Roman"/>
                <w:color w:val="000000" w:themeColor="text1"/>
              </w:rPr>
              <w:t>Хитровский пер., 2/8 стр.5</w:t>
            </w:r>
          </w:p>
        </w:tc>
      </w:tr>
    </w:tbl>
    <w:p w14:paraId="4D277C6A" w14:textId="77777777" w:rsidR="00691CF6" w:rsidRDefault="00691CF6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A7"/>
    <w:multiLevelType w:val="hybridMultilevel"/>
    <w:tmpl w:val="8B2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C51C2"/>
    <w:rsid w:val="001B0C26"/>
    <w:rsid w:val="001D69F7"/>
    <w:rsid w:val="001D79C2"/>
    <w:rsid w:val="00202FEB"/>
    <w:rsid w:val="0022765C"/>
    <w:rsid w:val="00231EA4"/>
    <w:rsid w:val="0024200C"/>
    <w:rsid w:val="00295F80"/>
    <w:rsid w:val="002D4B0B"/>
    <w:rsid w:val="003D2B31"/>
    <w:rsid w:val="003D53CE"/>
    <w:rsid w:val="003E3254"/>
    <w:rsid w:val="00400C0B"/>
    <w:rsid w:val="004678F7"/>
    <w:rsid w:val="004C1D36"/>
    <w:rsid w:val="004E11DE"/>
    <w:rsid w:val="004E12FA"/>
    <w:rsid w:val="004E3F32"/>
    <w:rsid w:val="004F78FC"/>
    <w:rsid w:val="005A6059"/>
    <w:rsid w:val="005E13DA"/>
    <w:rsid w:val="005E3B03"/>
    <w:rsid w:val="00611FDD"/>
    <w:rsid w:val="00657B2B"/>
    <w:rsid w:val="00691CF6"/>
    <w:rsid w:val="006A48D2"/>
    <w:rsid w:val="006E5DCE"/>
    <w:rsid w:val="006F7DDF"/>
    <w:rsid w:val="00756F8D"/>
    <w:rsid w:val="00772F69"/>
    <w:rsid w:val="007B083E"/>
    <w:rsid w:val="0082311B"/>
    <w:rsid w:val="00834E3D"/>
    <w:rsid w:val="00847821"/>
    <w:rsid w:val="008B458B"/>
    <w:rsid w:val="009350EA"/>
    <w:rsid w:val="00963578"/>
    <w:rsid w:val="00971EDC"/>
    <w:rsid w:val="00990D2A"/>
    <w:rsid w:val="009A2900"/>
    <w:rsid w:val="009A3754"/>
    <w:rsid w:val="009A682B"/>
    <w:rsid w:val="009D152B"/>
    <w:rsid w:val="009E2FA7"/>
    <w:rsid w:val="00A013F2"/>
    <w:rsid w:val="00A4672A"/>
    <w:rsid w:val="00A47807"/>
    <w:rsid w:val="00A550AE"/>
    <w:rsid w:val="00AD4D49"/>
    <w:rsid w:val="00AD5C4C"/>
    <w:rsid w:val="00B0528D"/>
    <w:rsid w:val="00B47552"/>
    <w:rsid w:val="00BB5D97"/>
    <w:rsid w:val="00BF63C9"/>
    <w:rsid w:val="00C86CA2"/>
    <w:rsid w:val="00CA1015"/>
    <w:rsid w:val="00CA3090"/>
    <w:rsid w:val="00CD48DA"/>
    <w:rsid w:val="00D03F8F"/>
    <w:rsid w:val="00D448DA"/>
    <w:rsid w:val="00D66022"/>
    <w:rsid w:val="00D845D2"/>
    <w:rsid w:val="00EF51AC"/>
    <w:rsid w:val="00F17150"/>
    <w:rsid w:val="00F17335"/>
    <w:rsid w:val="00F379A0"/>
    <w:rsid w:val="00F50313"/>
    <w:rsid w:val="00F54A44"/>
    <w:rsid w:val="00F56790"/>
    <w:rsid w:val="00F745EA"/>
    <w:rsid w:val="00F93771"/>
    <w:rsid w:val="00FB24FD"/>
    <w:rsid w:val="00FE5C22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111FBA-2E9A-4C5E-9F62-7073437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BEB3-298B-FE4C-803B-FE1883F2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2</cp:revision>
  <dcterms:created xsi:type="dcterms:W3CDTF">2021-02-01T12:07:00Z</dcterms:created>
  <dcterms:modified xsi:type="dcterms:W3CDTF">2021-02-01T12:07:00Z</dcterms:modified>
</cp:coreProperties>
</file>